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302FAE" w:rsidP="00896988">
            <w:pPr>
              <w:rPr>
                <w:rFonts w:ascii="Times New Roman" w:hAnsi="Times New Roman" w:cs="Times New Roman"/>
                <w:b/>
              </w:rPr>
            </w:pPr>
            <w:r w:rsidRPr="00302FAE">
              <w:rPr>
                <w:rFonts w:ascii="Times New Roman" w:hAnsi="Times New Roman" w:cs="Times New Roman"/>
                <w:b/>
              </w:rPr>
              <w:t xml:space="preserve">Hrvatska povijest </w:t>
            </w:r>
            <w:r w:rsidR="00896988">
              <w:rPr>
                <w:rFonts w:ascii="Times New Roman" w:hAnsi="Times New Roman" w:cs="Times New Roman"/>
                <w:b/>
              </w:rPr>
              <w:t xml:space="preserve">poslije </w:t>
            </w:r>
            <w:r w:rsidRPr="00302FAE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54B4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54B4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E64C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E64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E64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E64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E64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E64C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E64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E64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E64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E64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E64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E64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E64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E64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E64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E64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E64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64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E64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E64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E64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E64C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64C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E64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E64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64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E64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302FA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54B46" w:rsidP="008969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D66114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89698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202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96988" w:rsidP="00896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D54B46">
              <w:rPr>
                <w:rFonts w:ascii="Times New Roman" w:hAnsi="Times New Roman" w:cs="Times New Roman"/>
                <w:sz w:val="18"/>
              </w:rPr>
              <w:t>0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4B46">
              <w:rPr>
                <w:rFonts w:ascii="Times New Roman" w:hAnsi="Times New Roman" w:cs="Times New Roman"/>
                <w:sz w:val="18"/>
              </w:rPr>
              <w:t>2022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64C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0171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896988" w:rsidRDefault="0022539E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 studenti će moći: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Raščlaniti 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položaja Hrvatske neposredno nakon završetka Drugoga svjetskog r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azumjeti proces u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čvršćenje komunističkog totalitarnog režima i nametanje novih ideoloških okvi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Analizirati n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ovo prekrajanje granica na štetu hrvatskih teritor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Analizirati proces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Hrvats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prol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a.</w:t>
            </w:r>
          </w:p>
          <w:p w:rsidR="00901711" w:rsidRPr="00901711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Razumjeti i raščlaniti proces u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spostava samostalne i neovisne Republike Hrvat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A284F" w:rsidRDefault="009A284F" w:rsidP="00896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01711" w:rsidRDefault="00901711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Kolegij 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pozna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je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studen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s političkim zbivanjima i položajem Hrvatske u komunističkoj Jugoslaviji u razdoblju od 1945. 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uspostave samostalne i neovisne Republike Hrvatske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. Poslijeratni obračun s političkim neistomišljenicim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Seminar: dogovor u svezi seminarskih tem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2. Nametanje komunističkog ideološkog sustava vrijednosti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901711" w:rsidRPr="00896988" w:rsidRDefault="00896988" w:rsidP="00896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3. Hrvatske granice nakon 1945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4. Agrarna reforma, kolonizacija i političke posljedice 1945. – 1948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5. Teritorijalno-upravna podjela Hrvatsk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6. Rezolucija Informbiroa - posljedic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7. Nova političko-ideološka rješenja nakon Rezolucije Informbiro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9. Hrvatsko proljeće – pojava i slom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0. Nova režimska represija u Hrvatskoj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1. Političke i gospodarske prilike u Hrvatskoj pred slom komunističke Jugoslavij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3. Velikosrpska četnička agresija na Republiku Hrvatsku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4. Obrambeni i oslobodilački Domovinski rat u Hrvatskoj 1991. – 1995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5. Mirna reintegracija, obnova Hrvatske i europske integracije</w:t>
            </w:r>
          </w:p>
          <w:p w:rsidR="00896988" w:rsidRPr="00896988" w:rsidRDefault="00896988" w:rsidP="00896988">
            <w:pPr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Izvođenje seminar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0171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Zdenko RADEL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6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Berislav JANDR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pod crvenom zvijezdom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Dušan BILANDŽ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moderna povijest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1999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Nikica BAR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Skupina autora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54241" w:rsidRPr="00254241" w:rsidRDefault="00254241" w:rsidP="0025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Miroslav AKMADŽA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kva i država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8.</w:t>
            </w:r>
          </w:p>
          <w:p w:rsidR="00266071" w:rsidRPr="00254241" w:rsidRDefault="00254241" w:rsidP="0025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Radovan VUKADINOVIĆ – Lidija ČEHUL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itika europskih integracija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E64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E64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E64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E64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E64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E64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E64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E64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E64C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E64C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E64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CB" w:rsidRDefault="00AE64CB" w:rsidP="009947BA">
      <w:pPr>
        <w:spacing w:before="0" w:after="0"/>
      </w:pPr>
      <w:r>
        <w:separator/>
      </w:r>
    </w:p>
  </w:endnote>
  <w:endnote w:type="continuationSeparator" w:id="0">
    <w:p w:rsidR="00AE64CB" w:rsidRDefault="00AE64C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CB" w:rsidRDefault="00AE64CB" w:rsidP="009947BA">
      <w:pPr>
        <w:spacing w:before="0" w:after="0"/>
      </w:pPr>
      <w:r>
        <w:separator/>
      </w:r>
    </w:p>
  </w:footnote>
  <w:footnote w:type="continuationSeparator" w:id="0">
    <w:p w:rsidR="00AE64CB" w:rsidRDefault="00AE64C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83D10"/>
    <w:rsid w:val="000A790E"/>
    <w:rsid w:val="000C0578"/>
    <w:rsid w:val="000E7805"/>
    <w:rsid w:val="0010332B"/>
    <w:rsid w:val="00113F27"/>
    <w:rsid w:val="001443A2"/>
    <w:rsid w:val="00150B32"/>
    <w:rsid w:val="00197510"/>
    <w:rsid w:val="0022539E"/>
    <w:rsid w:val="0022722C"/>
    <w:rsid w:val="00254241"/>
    <w:rsid w:val="00266071"/>
    <w:rsid w:val="0028545A"/>
    <w:rsid w:val="002E1CE6"/>
    <w:rsid w:val="002F2D22"/>
    <w:rsid w:val="00302FAE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336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96988"/>
    <w:rsid w:val="008A3541"/>
    <w:rsid w:val="008D45DB"/>
    <w:rsid w:val="00901711"/>
    <w:rsid w:val="0090214F"/>
    <w:rsid w:val="009163E6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62D7F"/>
    <w:rsid w:val="00A9132B"/>
    <w:rsid w:val="00AA1A5A"/>
    <w:rsid w:val="00AD23FB"/>
    <w:rsid w:val="00AE64CB"/>
    <w:rsid w:val="00B4202A"/>
    <w:rsid w:val="00B612F8"/>
    <w:rsid w:val="00B701CF"/>
    <w:rsid w:val="00B71A57"/>
    <w:rsid w:val="00B72E0A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4B46"/>
    <w:rsid w:val="00D5523D"/>
    <w:rsid w:val="00D66114"/>
    <w:rsid w:val="00D84D90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930B7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0AA56-D60F-4557-8627-B625332A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E556-46F6-4BC6-A87E-8AD2855D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dcterms:created xsi:type="dcterms:W3CDTF">2021-08-26T12:56:00Z</dcterms:created>
  <dcterms:modified xsi:type="dcterms:W3CDTF">2021-08-26T13:16:00Z</dcterms:modified>
</cp:coreProperties>
</file>